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AC" w:rsidRDefault="00C83BAC" w:rsidP="00C83BAC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ISTENING IN PROFESSIONAL CONTEXT</w:t>
      </w:r>
    </w:p>
    <w:p w:rsidR="00C83BAC" w:rsidRDefault="00A56ED6" w:rsidP="00C83BAC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id-ID"/>
        </w:rPr>
      </w:pPr>
      <w:r>
        <w:rPr>
          <w:rFonts w:ascii="Times New Roman" w:hAnsi="Times New Roman"/>
          <w:b/>
          <w:bCs/>
          <w:sz w:val="36"/>
          <w:szCs w:val="36"/>
          <w:lang w:val="id-ID"/>
        </w:rPr>
        <w:t>Class: 201</w:t>
      </w:r>
      <w:r w:rsidR="003D029A">
        <w:rPr>
          <w:rFonts w:ascii="Times New Roman" w:hAnsi="Times New Roman"/>
          <w:b/>
          <w:bCs/>
          <w:sz w:val="36"/>
          <w:szCs w:val="36"/>
        </w:rPr>
        <w:t>9</w:t>
      </w:r>
      <w:r w:rsidR="00C83BAC">
        <w:rPr>
          <w:rFonts w:ascii="Times New Roman" w:hAnsi="Times New Roman"/>
          <w:b/>
          <w:bCs/>
          <w:sz w:val="36"/>
          <w:szCs w:val="36"/>
          <w:lang w:val="id-ID"/>
        </w:rPr>
        <w:t xml:space="preserve"> Non Reg</w:t>
      </w:r>
    </w:p>
    <w:p w:rsidR="00C83BAC" w:rsidRPr="0097327B" w:rsidRDefault="0097327B" w:rsidP="00C83BAC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id-ID"/>
        </w:rPr>
        <w:t xml:space="preserve">Meeting: </w:t>
      </w:r>
      <w:r>
        <w:rPr>
          <w:rFonts w:ascii="Times New Roman" w:hAnsi="Times New Roman"/>
          <w:b/>
          <w:bCs/>
          <w:sz w:val="36"/>
          <w:szCs w:val="36"/>
        </w:rPr>
        <w:t>5</w:t>
      </w:r>
    </w:p>
    <w:p w:rsidR="00C83BAC" w:rsidRDefault="00C83BAC" w:rsidP="00C83BAC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id-ID"/>
        </w:rPr>
      </w:pPr>
    </w:p>
    <w:p w:rsidR="00CA1F29" w:rsidRDefault="00CA1F29" w:rsidP="00543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97" w:rsidRPr="00E4161F" w:rsidRDefault="002B48C8" w:rsidP="00AE1C74">
      <w:pPr>
        <w:spacing w:after="0"/>
        <w:jc w:val="both"/>
        <w:rPr>
          <w:b/>
          <w:i/>
          <w:sz w:val="24"/>
          <w:szCs w:val="24"/>
        </w:rPr>
      </w:pPr>
      <w:r w:rsidRPr="00E4161F">
        <w:rPr>
          <w:i/>
          <w:sz w:val="24"/>
          <w:szCs w:val="24"/>
        </w:rPr>
        <w:t>Answer the following</w:t>
      </w:r>
      <w:r w:rsidR="000C5097" w:rsidRPr="00E4161F">
        <w:rPr>
          <w:i/>
          <w:sz w:val="24"/>
          <w:szCs w:val="24"/>
        </w:rPr>
        <w:t xml:space="preserve"> questions</w:t>
      </w:r>
      <w:r w:rsidR="00E4161F" w:rsidRPr="00E4161F">
        <w:rPr>
          <w:i/>
          <w:sz w:val="24"/>
          <w:szCs w:val="24"/>
        </w:rPr>
        <w:t xml:space="preserve"> based on the track</w:t>
      </w:r>
      <w:r w:rsidR="000C5097" w:rsidRPr="00E4161F">
        <w:rPr>
          <w:i/>
          <w:sz w:val="24"/>
          <w:szCs w:val="24"/>
        </w:rPr>
        <w:t xml:space="preserve">. </w:t>
      </w:r>
      <w:r w:rsidR="000C5097" w:rsidRPr="00E4161F">
        <w:rPr>
          <w:b/>
          <w:i/>
          <w:sz w:val="24"/>
          <w:szCs w:val="24"/>
        </w:rPr>
        <w:t>Please always check your spelling &amp; grammar.</w:t>
      </w:r>
    </w:p>
    <w:p w:rsidR="001F5BC2" w:rsidRDefault="001F5BC2" w:rsidP="00CF40A8">
      <w:pPr>
        <w:spacing w:after="0" w:line="240" w:lineRule="auto"/>
        <w:ind w:left="720" w:hanging="720"/>
        <w:rPr>
          <w:sz w:val="24"/>
          <w:szCs w:val="24"/>
        </w:rPr>
      </w:pPr>
    </w:p>
    <w:p w:rsidR="00A85C36" w:rsidRPr="00CF40A8" w:rsidRDefault="000C0199" w:rsidP="00CF40A8">
      <w:pPr>
        <w:spacing w:after="0" w:line="240" w:lineRule="auto"/>
        <w:ind w:left="720" w:hanging="720"/>
        <w:rPr>
          <w:sz w:val="24"/>
          <w:szCs w:val="24"/>
        </w:rPr>
      </w:pPr>
      <w:r w:rsidRPr="000C0199">
        <w:rPr>
          <w:b/>
          <w:sz w:val="24"/>
          <w:szCs w:val="24"/>
        </w:rPr>
        <w:t>T</w:t>
      </w:r>
      <w:r w:rsidR="00A85C36" w:rsidRPr="00CF40A8">
        <w:rPr>
          <w:b/>
          <w:sz w:val="24"/>
          <w:szCs w:val="24"/>
        </w:rPr>
        <w:t>aking Notes</w:t>
      </w:r>
      <w:r w:rsidR="00221347" w:rsidRPr="00CF40A8">
        <w:rPr>
          <w:b/>
          <w:sz w:val="24"/>
          <w:szCs w:val="24"/>
        </w:rPr>
        <w:t xml:space="preserve">. </w:t>
      </w:r>
    </w:p>
    <w:p w:rsidR="00A85C36" w:rsidRPr="00CF40A8" w:rsidRDefault="00A85C36" w:rsidP="00A85C36">
      <w:pPr>
        <w:spacing w:after="0" w:line="240" w:lineRule="auto"/>
        <w:jc w:val="center"/>
        <w:rPr>
          <w:b/>
          <w:sz w:val="24"/>
          <w:szCs w:val="24"/>
        </w:rPr>
      </w:pPr>
    </w:p>
    <w:p w:rsidR="003D029A" w:rsidRPr="003D029A" w:rsidRDefault="003D029A" w:rsidP="003D029A">
      <w:pPr>
        <w:spacing w:after="0"/>
        <w:rPr>
          <w:rFonts w:asciiTheme="minorHAnsi" w:hAnsiTheme="minorHAnsi" w:cstheme="minorHAnsi"/>
        </w:rPr>
      </w:pPr>
      <w:r w:rsidRPr="003D029A">
        <w:rPr>
          <w:rFonts w:asciiTheme="minorHAnsi" w:hAnsiTheme="minorHAnsi" w:cstheme="minorHAnsi"/>
        </w:rPr>
        <w:t>Listen to the lecture. Fill in as much of the outline as you can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51"/>
      </w:tblGrid>
      <w:tr w:rsidR="003D029A" w:rsidRPr="003D029A" w:rsidTr="00CC036F">
        <w:tc>
          <w:tcPr>
            <w:tcW w:w="8851" w:type="dxa"/>
          </w:tcPr>
          <w:p w:rsidR="003D029A" w:rsidRPr="003D029A" w:rsidRDefault="003D029A" w:rsidP="003D02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>Anxiety Disorders: Types and Treatments</w:t>
            </w:r>
          </w:p>
          <w:p w:rsidR="003D029A" w:rsidRPr="003D029A" w:rsidRDefault="003D029A" w:rsidP="003D0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 xml:space="preserve">Section 1 </w:t>
            </w:r>
            <w:r w:rsidRPr="003D029A">
              <w:rPr>
                <w:rFonts w:asciiTheme="minorHAnsi" w:hAnsiTheme="minorHAnsi" w:cstheme="minorHAnsi"/>
                <w:b/>
                <w:highlight w:val="yellow"/>
              </w:rPr>
              <w:t>(p 179. Chapter 6 T 12)</w:t>
            </w:r>
          </w:p>
          <w:p w:rsidR="003D029A" w:rsidRPr="003D029A" w:rsidRDefault="003D029A" w:rsidP="003D029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>Characteristics of Anxiety</w:t>
            </w:r>
          </w:p>
          <w:p w:rsidR="003D029A" w:rsidRPr="003D029A" w:rsidRDefault="003D029A" w:rsidP="003D029A">
            <w:pPr>
              <w:numPr>
                <w:ilvl w:val="0"/>
                <w:numId w:val="1"/>
              </w:numPr>
              <w:spacing w:before="100" w:beforeAutospacing="1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:</w:t>
            </w:r>
            <w:r w:rsidRPr="003D029A">
              <w:rPr>
                <w:rFonts w:asciiTheme="minorHAnsi" w:hAnsiTheme="minorHAnsi" w:cstheme="minorHAnsi"/>
              </w:rPr>
              <w:tab/>
              <w:t>An emotional state of fear, apprehension, or worry that affects many areas of  functioning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spacing w:before="100" w:beforeAutospacing="1" w:line="240" w:lineRule="auto"/>
              <w:ind w:left="1451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ffects 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spacing w:before="100" w:beforeAutospacing="1" w:line="240" w:lineRule="auto"/>
              <w:ind w:left="1451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nxious person might not know 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0"/>
                <w:numId w:val="1"/>
              </w:numPr>
              <w:spacing w:before="100" w:beforeAutospacing="1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 xml:space="preserve">Anxiety part of daily life. </w:t>
            </w: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  <w:r w:rsidRPr="003D029A">
              <w:rPr>
                <w:rFonts w:asciiTheme="minorHAnsi" w:hAnsiTheme="minorHAnsi" w:cstheme="minorHAnsi"/>
              </w:rPr>
              <w:t xml:space="preserve"> </w:t>
            </w:r>
          </w:p>
          <w:p w:rsidR="003D029A" w:rsidRPr="003D029A" w:rsidRDefault="003D029A" w:rsidP="003D029A">
            <w:pPr>
              <w:ind w:left="1440" w:hanging="360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1. …….…….…….</w:t>
            </w:r>
          </w:p>
          <w:p w:rsidR="003D029A" w:rsidRPr="003D029A" w:rsidRDefault="003D029A" w:rsidP="003D029A">
            <w:pPr>
              <w:ind w:left="1440" w:hanging="360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2. …….…….…….</w:t>
            </w:r>
          </w:p>
          <w:p w:rsidR="003D029A" w:rsidRPr="003D029A" w:rsidRDefault="003D029A" w:rsidP="003D029A">
            <w:pPr>
              <w:ind w:left="1440" w:hanging="360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3. …….…….…….</w:t>
            </w:r>
          </w:p>
          <w:p w:rsidR="003D029A" w:rsidRPr="003D029A" w:rsidRDefault="003D029A" w:rsidP="003D029A">
            <w:pPr>
              <w:ind w:left="720" w:hanging="360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 xml:space="preserve">C. Ways to cope with anxiety. </w:t>
            </w: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</w:p>
          <w:p w:rsidR="003D029A" w:rsidRPr="003D029A" w:rsidRDefault="003D029A" w:rsidP="003D029A">
            <w:pPr>
              <w:ind w:left="1134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 xml:space="preserve">1. </w:t>
            </w:r>
            <w:proofErr w:type="gramStart"/>
            <w:r w:rsidRPr="003D029A">
              <w:rPr>
                <w:rFonts w:asciiTheme="minorHAnsi" w:hAnsiTheme="minorHAnsi" w:cstheme="minorHAnsi"/>
              </w:rPr>
              <w:t>Test :</w:t>
            </w:r>
            <w:proofErr w:type="gramEnd"/>
            <w:r w:rsidRPr="003D029A">
              <w:rPr>
                <w:rFonts w:asciiTheme="minorHAnsi" w:hAnsiTheme="minorHAnsi" w:cstheme="minorHAnsi"/>
              </w:rPr>
              <w:t xml:space="preserve"> …….…….…….</w:t>
            </w:r>
          </w:p>
          <w:p w:rsidR="003D029A" w:rsidRPr="003D029A" w:rsidRDefault="003D029A" w:rsidP="003D029A">
            <w:pPr>
              <w:ind w:left="1134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2. Staying healthy: …….…….……..</w:t>
            </w:r>
          </w:p>
          <w:p w:rsidR="003D029A" w:rsidRPr="003D029A" w:rsidRDefault="003D029A" w:rsidP="003D029A">
            <w:pPr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.</w:t>
            </w:r>
            <w:r w:rsidRPr="003D029A">
              <w:rPr>
                <w:rFonts w:asciiTheme="minorHAnsi" w:hAnsiTheme="minorHAnsi" w:cstheme="minorHAnsi"/>
              </w:rPr>
              <w:tab/>
              <w:t>“Normal” anxiety becomes an anxiety disorder when 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E.  Types of anxiety disorders:</w:t>
            </w:r>
          </w:p>
          <w:p w:rsidR="003D029A" w:rsidRPr="003D029A" w:rsidRDefault="003D029A" w:rsidP="003D029A">
            <w:pPr>
              <w:ind w:left="1134" w:hanging="708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ab/>
              <w:t>1. …….…….…….</w:t>
            </w:r>
          </w:p>
          <w:p w:rsidR="003D029A" w:rsidRPr="003D029A" w:rsidRDefault="003D029A" w:rsidP="003D029A">
            <w:pPr>
              <w:ind w:left="1134" w:hanging="708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ab/>
              <w:t>2. …….…….…….</w:t>
            </w:r>
          </w:p>
          <w:p w:rsidR="003D029A" w:rsidRPr="003D029A" w:rsidRDefault="003D029A" w:rsidP="003D029A">
            <w:pPr>
              <w:ind w:left="1134" w:hanging="708"/>
              <w:contextualSpacing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ab/>
              <w:t>3. …….…….…….</w:t>
            </w:r>
          </w:p>
          <w:p w:rsidR="003D029A" w:rsidRPr="003D029A" w:rsidRDefault="003D029A" w:rsidP="003D029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>Types of Anxiety Disorders.</w:t>
            </w:r>
          </w:p>
          <w:p w:rsidR="003D029A" w:rsidRPr="003D029A" w:rsidRDefault="003D029A" w:rsidP="003D02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Generalized anxiety disorders</w:t>
            </w:r>
          </w:p>
          <w:p w:rsidR="003D029A" w:rsidRPr="003D029A" w:rsidRDefault="003D029A" w:rsidP="003D029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Person continually tense with excessive worry about 2 or more life problems such as:</w:t>
            </w:r>
          </w:p>
          <w:p w:rsidR="003D029A" w:rsidRPr="003D029A" w:rsidRDefault="003D029A" w:rsidP="003D029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velop physical symptoms such as:</w:t>
            </w:r>
          </w:p>
          <w:p w:rsidR="003D029A" w:rsidRPr="003D029A" w:rsidRDefault="003D029A" w:rsidP="003D029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lastRenderedPageBreak/>
              <w:t xml:space="preserve">Section 2 </w:t>
            </w:r>
            <w:r w:rsidRPr="003D029A">
              <w:rPr>
                <w:rFonts w:asciiTheme="minorHAnsi" w:hAnsiTheme="minorHAnsi" w:cstheme="minorHAnsi"/>
                <w:b/>
                <w:u w:val="single"/>
              </w:rPr>
              <w:t>(</w:t>
            </w:r>
            <w:proofErr w:type="spellStart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>Chpt</w:t>
            </w:r>
            <w:proofErr w:type="spellEnd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 xml:space="preserve"> 6 Track 13)</w:t>
            </w:r>
          </w:p>
          <w:p w:rsidR="003D029A" w:rsidRPr="003D029A" w:rsidRDefault="003D029A" w:rsidP="003D02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Phobic Disorder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: …….…….…….…….…….…….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Causes: …….…….……..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2 types of phobic disorder:</w:t>
            </w:r>
          </w:p>
          <w:p w:rsidR="003D029A" w:rsidRPr="003D029A" w:rsidRDefault="003D029A" w:rsidP="003D029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2552" w:hanging="774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  <w:r w:rsidRPr="003D029A">
              <w:rPr>
                <w:rFonts w:asciiTheme="minorHAnsi" w:hAnsiTheme="minorHAnsi" w:cstheme="minorHAnsi"/>
              </w:rPr>
              <w:tab/>
              <w:t xml:space="preserve">1) </w:t>
            </w:r>
            <w:r w:rsidRPr="003D029A">
              <w:rPr>
                <w:rFonts w:asciiTheme="minorHAnsi" w:hAnsiTheme="minorHAnsi" w:cstheme="minorHAnsi"/>
              </w:rPr>
              <w:tab/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2552" w:hanging="774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  <w:r w:rsidRPr="003D029A">
              <w:rPr>
                <w:rFonts w:asciiTheme="minorHAnsi" w:hAnsiTheme="minorHAnsi" w:cstheme="minorHAnsi"/>
              </w:rPr>
              <w:tab/>
              <w:t xml:space="preserve">1) </w:t>
            </w:r>
            <w:r w:rsidRPr="003D029A">
              <w:rPr>
                <w:rFonts w:asciiTheme="minorHAnsi" w:hAnsiTheme="minorHAnsi" w:cstheme="minorHAnsi"/>
              </w:rPr>
              <w:tab/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1778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Obsessive-compulsive disorder</w:t>
            </w:r>
          </w:p>
          <w:p w:rsidR="003D029A" w:rsidRPr="003D029A" w:rsidRDefault="003D029A" w:rsidP="003D029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 of obsession: …….…….…….…….…….…….…….</w:t>
            </w:r>
          </w:p>
          <w:p w:rsidR="003D029A" w:rsidRPr="003D029A" w:rsidRDefault="003D029A" w:rsidP="003D029A">
            <w:pPr>
              <w:spacing w:after="0" w:line="240" w:lineRule="auto"/>
              <w:ind w:left="1353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  <w:r w:rsidRPr="003D029A">
              <w:rPr>
                <w:rFonts w:asciiTheme="minorHAnsi" w:hAnsiTheme="minorHAnsi" w:cstheme="minorHAnsi"/>
              </w:rPr>
              <w:t xml:space="preserve"> </w:t>
            </w:r>
          </w:p>
          <w:p w:rsidR="003D029A" w:rsidRPr="003D029A" w:rsidRDefault="003D029A" w:rsidP="003D02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…….…….……..</w:t>
            </w:r>
          </w:p>
          <w:p w:rsidR="003D029A" w:rsidRPr="003D029A" w:rsidRDefault="003D029A" w:rsidP="003D029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…….…….……..</w:t>
            </w:r>
          </w:p>
          <w:p w:rsidR="003D029A" w:rsidRPr="003D029A" w:rsidRDefault="003D029A" w:rsidP="003D029A">
            <w:pPr>
              <w:spacing w:after="0" w:line="240" w:lineRule="auto"/>
              <w:ind w:left="1353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 of Compulsions: …….…….…….…….…….……..</w:t>
            </w:r>
          </w:p>
          <w:p w:rsidR="003D029A" w:rsidRPr="003D029A" w:rsidRDefault="003D029A" w:rsidP="003D029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.</w:t>
            </w:r>
          </w:p>
          <w:p w:rsidR="003D029A" w:rsidRPr="003D029A" w:rsidRDefault="003D029A" w:rsidP="003D029A">
            <w:pPr>
              <w:spacing w:after="0" w:line="240" w:lineRule="auto"/>
              <w:ind w:left="1353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numPr>
                <w:ilvl w:val="0"/>
                <w:numId w:val="3"/>
              </w:numPr>
              <w:spacing w:after="0" w:line="240" w:lineRule="auto"/>
              <w:ind w:left="426" w:hanging="437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>Treatments for Anxiety Disorders</w:t>
            </w:r>
          </w:p>
          <w:p w:rsidR="003D029A" w:rsidRPr="003D029A" w:rsidRDefault="003D029A" w:rsidP="003D029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>Psychodynamic therapy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tabs>
                <w:tab w:val="left" w:pos="360"/>
              </w:tabs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: …….…….…….…….…….……..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tabs>
                <w:tab w:val="left" w:pos="360"/>
              </w:tabs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How it works: 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2"/>
                <w:numId w:val="3"/>
              </w:numPr>
              <w:tabs>
                <w:tab w:val="left" w:pos="360"/>
              </w:tabs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Two basic techniques:</w:t>
            </w:r>
          </w:p>
          <w:p w:rsidR="003D029A" w:rsidRPr="003D029A" w:rsidRDefault="003D029A" w:rsidP="003D029A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………………</w:t>
            </w:r>
          </w:p>
          <w:p w:rsidR="003D029A" w:rsidRPr="003D029A" w:rsidRDefault="003D029A" w:rsidP="003D029A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778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 xml:space="preserve">Section 3 </w:t>
            </w:r>
            <w:r w:rsidRPr="003D029A">
              <w:rPr>
                <w:rFonts w:asciiTheme="minorHAnsi" w:hAnsiTheme="minorHAnsi" w:cstheme="minorHAnsi"/>
                <w:b/>
                <w:u w:val="single"/>
              </w:rPr>
              <w:t>(</w:t>
            </w:r>
            <w:proofErr w:type="spellStart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>Chpt</w:t>
            </w:r>
            <w:proofErr w:type="spellEnd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 xml:space="preserve"> 6 Track 14)</w:t>
            </w:r>
          </w:p>
          <w:p w:rsidR="003D029A" w:rsidRPr="003D029A" w:rsidRDefault="003D029A" w:rsidP="003D029A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ehavioral therapy</w:t>
            </w:r>
          </w:p>
          <w:p w:rsidR="003D029A" w:rsidRPr="003D029A" w:rsidRDefault="003D029A" w:rsidP="003D029A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: …….…….…….…….…….…….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Used in treatment of …….…….…….</w:t>
            </w:r>
          </w:p>
          <w:p w:rsidR="003D029A" w:rsidRPr="003D029A" w:rsidRDefault="003D029A" w:rsidP="003D029A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3 major behavioral techniques:</w:t>
            </w:r>
          </w:p>
          <w:p w:rsidR="003D029A" w:rsidRPr="003D029A" w:rsidRDefault="003D029A" w:rsidP="003D029A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…….…….…….</w:t>
            </w:r>
          </w:p>
          <w:p w:rsidR="003D029A" w:rsidRPr="003D029A" w:rsidRDefault="003D029A" w:rsidP="003D029A">
            <w:pPr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Phobic patient learns to …….…….……..</w:t>
            </w:r>
          </w:p>
          <w:p w:rsidR="003D029A" w:rsidRPr="003D029A" w:rsidRDefault="003D029A" w:rsidP="003D029A">
            <w:pPr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3 phases of systematic desensitization: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c) …….…….…….</w:t>
            </w:r>
          </w:p>
          <w:p w:rsidR="003D029A" w:rsidRPr="003D029A" w:rsidRDefault="003D029A" w:rsidP="003D029A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1) Exposed to …….…….……. many times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2) Patients made to realize …….…….…….…….…….…….…….…….…….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) Claustrophobic: …….…….…….…….…….…….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) Obsessive-compulsive: …….…….…….…….…….…….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  <w:b/>
              </w:rPr>
              <w:t>……………………….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 w:hanging="370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1) Form of learning in which 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lastRenderedPageBreak/>
              <w:t>2) Confront feared objects while 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D029A">
              <w:rPr>
                <w:rFonts w:asciiTheme="minorHAnsi" w:hAnsiTheme="minorHAnsi" w:cstheme="minorHAnsi"/>
              </w:rPr>
              <w:t>Exs</w:t>
            </w:r>
            <w:proofErr w:type="spellEnd"/>
            <w:r w:rsidRPr="003D029A">
              <w:rPr>
                <w:rFonts w:asciiTheme="minorHAnsi" w:hAnsiTheme="minorHAnsi" w:cstheme="minorHAnsi"/>
              </w:rPr>
              <w:t>.:</w:t>
            </w:r>
            <w:proofErr w:type="gramEnd"/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jc w:val="both"/>
              <w:rPr>
                <w:rFonts w:asciiTheme="minorHAnsi" w:hAnsiTheme="minorHAnsi" w:cstheme="minorHAnsi"/>
              </w:rPr>
            </w:pP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  <w:b/>
              </w:rPr>
              <w:t xml:space="preserve">Section 4 </w:t>
            </w:r>
            <w:r w:rsidRPr="003D029A">
              <w:rPr>
                <w:rFonts w:asciiTheme="minorHAnsi" w:hAnsiTheme="minorHAnsi" w:cstheme="minorHAnsi"/>
                <w:b/>
                <w:u w:val="single"/>
              </w:rPr>
              <w:t>(</w:t>
            </w:r>
            <w:proofErr w:type="spellStart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>Chpt</w:t>
            </w:r>
            <w:proofErr w:type="spellEnd"/>
            <w:r w:rsidRPr="003D029A">
              <w:rPr>
                <w:rFonts w:asciiTheme="minorHAnsi" w:hAnsiTheme="minorHAnsi" w:cstheme="minorHAnsi"/>
                <w:b/>
                <w:highlight w:val="yellow"/>
                <w:u w:val="single"/>
              </w:rPr>
              <w:t xml:space="preserve"> 6 Track 15)</w:t>
            </w:r>
          </w:p>
          <w:p w:rsidR="003D029A" w:rsidRPr="003D029A" w:rsidRDefault="003D029A" w:rsidP="003D029A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rug therapies</w:t>
            </w:r>
          </w:p>
          <w:p w:rsidR="003D029A" w:rsidRPr="003D029A" w:rsidRDefault="003D029A" w:rsidP="003D029A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Psychotropic drugs</w:t>
            </w:r>
          </w:p>
          <w:p w:rsidR="003D029A" w:rsidRPr="003D029A" w:rsidRDefault="003D029A" w:rsidP="003D029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efinition: …….…….………….…….…….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Kinds of psychotropic drugs: …….…….…….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735" w:hanging="22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1) Anti-anxiety drugs: minor tranquilizers that 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D029A">
              <w:rPr>
                <w:rFonts w:asciiTheme="minorHAnsi" w:hAnsiTheme="minorHAnsi" w:cstheme="minorHAnsi"/>
              </w:rPr>
              <w:t>2) Most popular group of anti-anxiety drugs are 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c) …….…….…….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50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3) Anti-psychotic; help relieve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a) Confused thinking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b) Withdrawal</w:t>
            </w:r>
          </w:p>
          <w:p w:rsidR="003D029A" w:rsidRPr="003D029A" w:rsidRDefault="003D029A" w:rsidP="003D029A">
            <w:pPr>
              <w:tabs>
                <w:tab w:val="left" w:pos="360"/>
              </w:tabs>
              <w:spacing w:after="0" w:line="240" w:lineRule="auto"/>
              <w:ind w:left="1876"/>
              <w:contextualSpacing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c) Generalized anxiety disorder</w:t>
            </w:r>
          </w:p>
          <w:p w:rsidR="003D029A" w:rsidRPr="003D029A" w:rsidRDefault="003D029A" w:rsidP="003D029A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029A">
              <w:rPr>
                <w:rFonts w:asciiTheme="minorHAnsi" w:hAnsiTheme="minorHAnsi" w:cstheme="minorHAnsi"/>
              </w:rPr>
              <w:t>Drugs, if overused, may cause …….…….…….…….…….…….</w:t>
            </w:r>
            <w:r w:rsidRPr="003D029A">
              <w:rPr>
                <w:rFonts w:asciiTheme="minorHAnsi" w:hAnsiTheme="minorHAnsi" w:cstheme="minorHAnsi"/>
                <w:b/>
              </w:rPr>
              <w:t>.</w:t>
            </w:r>
          </w:p>
          <w:p w:rsidR="003D029A" w:rsidRPr="003D029A" w:rsidRDefault="003D029A" w:rsidP="003D029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82DBA" w:rsidRPr="00281309" w:rsidRDefault="00082DBA" w:rsidP="003D029A">
      <w:pPr>
        <w:tabs>
          <w:tab w:val="left" w:pos="360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F5B21" w:rsidRPr="00281309" w:rsidRDefault="00FF5B21" w:rsidP="00E60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95A" w:rsidRPr="00281309" w:rsidRDefault="000C5097" w:rsidP="00DD3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309">
        <w:rPr>
          <w:rFonts w:ascii="Times New Roman" w:hAnsi="Times New Roman"/>
          <w:sz w:val="24"/>
          <w:szCs w:val="24"/>
        </w:rPr>
        <w:t>***</w:t>
      </w:r>
      <w:r w:rsidR="00385EB3" w:rsidRPr="00281309">
        <w:rPr>
          <w:rFonts w:ascii="Times New Roman" w:hAnsi="Times New Roman"/>
          <w:sz w:val="24"/>
          <w:szCs w:val="24"/>
        </w:rPr>
        <w:t>Do your best</w:t>
      </w:r>
      <w:proofErr w:type="gramStart"/>
      <w:r w:rsidR="00385EB3" w:rsidRPr="00281309">
        <w:rPr>
          <w:rFonts w:ascii="Times New Roman" w:hAnsi="Times New Roman"/>
          <w:sz w:val="24"/>
          <w:szCs w:val="24"/>
        </w:rPr>
        <w:t>!</w:t>
      </w:r>
      <w:r w:rsidRPr="00281309">
        <w:rPr>
          <w:rFonts w:ascii="Times New Roman" w:hAnsi="Times New Roman"/>
          <w:sz w:val="24"/>
          <w:szCs w:val="24"/>
        </w:rPr>
        <w:t>*</w:t>
      </w:r>
      <w:proofErr w:type="gramEnd"/>
      <w:r w:rsidRPr="00281309">
        <w:rPr>
          <w:rFonts w:ascii="Times New Roman" w:hAnsi="Times New Roman"/>
          <w:sz w:val="24"/>
          <w:szCs w:val="24"/>
        </w:rPr>
        <w:t>**</w:t>
      </w:r>
    </w:p>
    <w:sectPr w:rsidR="0000495A" w:rsidRPr="00281309" w:rsidSect="00C11384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5F" w:rsidRDefault="002A4E5F" w:rsidP="00F571E3">
      <w:pPr>
        <w:spacing w:after="0" w:line="240" w:lineRule="auto"/>
      </w:pPr>
      <w:r>
        <w:separator/>
      </w:r>
    </w:p>
  </w:endnote>
  <w:endnote w:type="continuationSeparator" w:id="0">
    <w:p w:rsidR="002A4E5F" w:rsidRDefault="002A4E5F" w:rsidP="00F5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60" w:rsidRDefault="007075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AD">
      <w:rPr>
        <w:noProof/>
      </w:rPr>
      <w:t>3</w:t>
    </w:r>
    <w:r>
      <w:rPr>
        <w:noProof/>
      </w:rPr>
      <w:fldChar w:fldCharType="end"/>
    </w:r>
  </w:p>
  <w:p w:rsidR="00F571E3" w:rsidRDefault="00F57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5F" w:rsidRDefault="002A4E5F" w:rsidP="00F571E3">
      <w:pPr>
        <w:spacing w:after="0" w:line="240" w:lineRule="auto"/>
      </w:pPr>
      <w:r>
        <w:separator/>
      </w:r>
    </w:p>
  </w:footnote>
  <w:footnote w:type="continuationSeparator" w:id="0">
    <w:p w:rsidR="002A4E5F" w:rsidRDefault="002A4E5F" w:rsidP="00F5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64B"/>
    <w:multiLevelType w:val="hybridMultilevel"/>
    <w:tmpl w:val="04463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25"/>
    <w:multiLevelType w:val="hybridMultilevel"/>
    <w:tmpl w:val="E24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71A"/>
    <w:multiLevelType w:val="hybridMultilevel"/>
    <w:tmpl w:val="339EA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A84"/>
    <w:multiLevelType w:val="hybridMultilevel"/>
    <w:tmpl w:val="93BC13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79DC"/>
    <w:multiLevelType w:val="hybridMultilevel"/>
    <w:tmpl w:val="B072785A"/>
    <w:lvl w:ilvl="0" w:tplc="985A2E6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FF54DB"/>
    <w:multiLevelType w:val="hybridMultilevel"/>
    <w:tmpl w:val="EA321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6C"/>
    <w:multiLevelType w:val="hybridMultilevel"/>
    <w:tmpl w:val="8564D314"/>
    <w:lvl w:ilvl="0" w:tplc="8960B684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9357FF8"/>
    <w:multiLevelType w:val="hybridMultilevel"/>
    <w:tmpl w:val="E830245E"/>
    <w:lvl w:ilvl="0" w:tplc="AB6E1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F98"/>
    <w:multiLevelType w:val="hybridMultilevel"/>
    <w:tmpl w:val="03CAC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5017"/>
    <w:multiLevelType w:val="hybridMultilevel"/>
    <w:tmpl w:val="408EF032"/>
    <w:lvl w:ilvl="0" w:tplc="2E98D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374AB"/>
    <w:multiLevelType w:val="hybridMultilevel"/>
    <w:tmpl w:val="4418D0A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24780"/>
    <w:multiLevelType w:val="hybridMultilevel"/>
    <w:tmpl w:val="87D095AC"/>
    <w:lvl w:ilvl="0" w:tplc="B94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24C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D80E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65D3"/>
    <w:multiLevelType w:val="hybridMultilevel"/>
    <w:tmpl w:val="6F22EEC4"/>
    <w:lvl w:ilvl="0" w:tplc="808C1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2346B"/>
    <w:multiLevelType w:val="hybridMultilevel"/>
    <w:tmpl w:val="5CF80290"/>
    <w:lvl w:ilvl="0" w:tplc="440AB9CC">
      <w:start w:val="1"/>
      <w:numFmt w:val="lowerLetter"/>
      <w:lvlText w:val="%1."/>
      <w:lvlJc w:val="left"/>
      <w:pPr>
        <w:ind w:left="2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8" w:hanging="360"/>
      </w:pPr>
    </w:lvl>
    <w:lvl w:ilvl="2" w:tplc="0409001B" w:tentative="1">
      <w:start w:val="1"/>
      <w:numFmt w:val="lowerRoman"/>
      <w:lvlText w:val="%3."/>
      <w:lvlJc w:val="right"/>
      <w:pPr>
        <w:ind w:left="3498" w:hanging="180"/>
      </w:pPr>
    </w:lvl>
    <w:lvl w:ilvl="3" w:tplc="0409000F" w:tentative="1">
      <w:start w:val="1"/>
      <w:numFmt w:val="decimal"/>
      <w:lvlText w:val="%4."/>
      <w:lvlJc w:val="left"/>
      <w:pPr>
        <w:ind w:left="4218" w:hanging="360"/>
      </w:pPr>
    </w:lvl>
    <w:lvl w:ilvl="4" w:tplc="04090019" w:tentative="1">
      <w:start w:val="1"/>
      <w:numFmt w:val="lowerLetter"/>
      <w:lvlText w:val="%5."/>
      <w:lvlJc w:val="left"/>
      <w:pPr>
        <w:ind w:left="4938" w:hanging="360"/>
      </w:pPr>
    </w:lvl>
    <w:lvl w:ilvl="5" w:tplc="0409001B" w:tentative="1">
      <w:start w:val="1"/>
      <w:numFmt w:val="lowerRoman"/>
      <w:lvlText w:val="%6."/>
      <w:lvlJc w:val="right"/>
      <w:pPr>
        <w:ind w:left="5658" w:hanging="180"/>
      </w:pPr>
    </w:lvl>
    <w:lvl w:ilvl="6" w:tplc="0409000F" w:tentative="1">
      <w:start w:val="1"/>
      <w:numFmt w:val="decimal"/>
      <w:lvlText w:val="%7."/>
      <w:lvlJc w:val="left"/>
      <w:pPr>
        <w:ind w:left="6378" w:hanging="360"/>
      </w:pPr>
    </w:lvl>
    <w:lvl w:ilvl="7" w:tplc="04090019" w:tentative="1">
      <w:start w:val="1"/>
      <w:numFmt w:val="lowerLetter"/>
      <w:lvlText w:val="%8."/>
      <w:lvlJc w:val="left"/>
      <w:pPr>
        <w:ind w:left="7098" w:hanging="360"/>
      </w:pPr>
    </w:lvl>
    <w:lvl w:ilvl="8" w:tplc="04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4C09495F"/>
    <w:multiLevelType w:val="hybridMultilevel"/>
    <w:tmpl w:val="8564D314"/>
    <w:lvl w:ilvl="0" w:tplc="8960B684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F2465E3"/>
    <w:multiLevelType w:val="hybridMultilevel"/>
    <w:tmpl w:val="8F2C0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FE0"/>
    <w:multiLevelType w:val="hybridMultilevel"/>
    <w:tmpl w:val="25B01960"/>
    <w:lvl w:ilvl="0" w:tplc="ED5C83D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07724DD"/>
    <w:multiLevelType w:val="hybridMultilevel"/>
    <w:tmpl w:val="C86C8F6A"/>
    <w:lvl w:ilvl="0" w:tplc="A850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E7E2F"/>
    <w:multiLevelType w:val="hybridMultilevel"/>
    <w:tmpl w:val="95741D1E"/>
    <w:lvl w:ilvl="0" w:tplc="B29A37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79002DE"/>
    <w:multiLevelType w:val="hybridMultilevel"/>
    <w:tmpl w:val="3F1A40CA"/>
    <w:lvl w:ilvl="0" w:tplc="699E62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FF6626"/>
    <w:multiLevelType w:val="hybridMultilevel"/>
    <w:tmpl w:val="DB1C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63585"/>
    <w:multiLevelType w:val="hybridMultilevel"/>
    <w:tmpl w:val="E266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21AE4"/>
    <w:multiLevelType w:val="hybridMultilevel"/>
    <w:tmpl w:val="0B7CECE6"/>
    <w:lvl w:ilvl="0" w:tplc="721C0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DD7C95"/>
    <w:multiLevelType w:val="hybridMultilevel"/>
    <w:tmpl w:val="7A56A670"/>
    <w:lvl w:ilvl="0" w:tplc="53765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0C0019"/>
    <w:multiLevelType w:val="hybridMultilevel"/>
    <w:tmpl w:val="9C0E4DC4"/>
    <w:lvl w:ilvl="0" w:tplc="C592F1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5C017B"/>
    <w:multiLevelType w:val="hybridMultilevel"/>
    <w:tmpl w:val="45FC52A6"/>
    <w:lvl w:ilvl="0" w:tplc="13E0D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A282C"/>
    <w:multiLevelType w:val="hybridMultilevel"/>
    <w:tmpl w:val="C2DCEF8C"/>
    <w:lvl w:ilvl="0" w:tplc="27DA4E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BCC2FCE"/>
    <w:multiLevelType w:val="hybridMultilevel"/>
    <w:tmpl w:val="D268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80428"/>
    <w:multiLevelType w:val="hybridMultilevel"/>
    <w:tmpl w:val="5F50D628"/>
    <w:lvl w:ilvl="0" w:tplc="AE1863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23BC"/>
    <w:multiLevelType w:val="hybridMultilevel"/>
    <w:tmpl w:val="59B6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7223"/>
    <w:multiLevelType w:val="hybridMultilevel"/>
    <w:tmpl w:val="E84EAC7C"/>
    <w:lvl w:ilvl="0" w:tplc="9278ACF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6501D5C"/>
    <w:multiLevelType w:val="hybridMultilevel"/>
    <w:tmpl w:val="0AD6F0A8"/>
    <w:lvl w:ilvl="0" w:tplc="67F0E58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7A5138A3"/>
    <w:multiLevelType w:val="hybridMultilevel"/>
    <w:tmpl w:val="4516AC40"/>
    <w:lvl w:ilvl="0" w:tplc="A88A33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612124"/>
    <w:multiLevelType w:val="hybridMultilevel"/>
    <w:tmpl w:val="09A2D07A"/>
    <w:lvl w:ilvl="0" w:tplc="61601AB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21"/>
  </w:num>
  <w:num w:numId="10">
    <w:abstractNumId w:val="20"/>
  </w:num>
  <w:num w:numId="11">
    <w:abstractNumId w:val="9"/>
  </w:num>
  <w:num w:numId="12">
    <w:abstractNumId w:val="10"/>
  </w:num>
  <w:num w:numId="13">
    <w:abstractNumId w:val="0"/>
  </w:num>
  <w:num w:numId="14">
    <w:abstractNumId w:val="23"/>
  </w:num>
  <w:num w:numId="15">
    <w:abstractNumId w:val="29"/>
  </w:num>
  <w:num w:numId="16">
    <w:abstractNumId w:val="3"/>
  </w:num>
  <w:num w:numId="17">
    <w:abstractNumId w:val="28"/>
  </w:num>
  <w:num w:numId="18">
    <w:abstractNumId w:val="7"/>
  </w:num>
  <w:num w:numId="19">
    <w:abstractNumId w:val="5"/>
  </w:num>
  <w:num w:numId="20">
    <w:abstractNumId w:val="17"/>
  </w:num>
  <w:num w:numId="21">
    <w:abstractNumId w:val="32"/>
  </w:num>
  <w:num w:numId="22">
    <w:abstractNumId w:val="12"/>
  </w:num>
  <w:num w:numId="23">
    <w:abstractNumId w:val="22"/>
  </w:num>
  <w:num w:numId="24">
    <w:abstractNumId w:val="26"/>
  </w:num>
  <w:num w:numId="25">
    <w:abstractNumId w:val="6"/>
  </w:num>
  <w:num w:numId="26">
    <w:abstractNumId w:val="14"/>
  </w:num>
  <w:num w:numId="27">
    <w:abstractNumId w:val="18"/>
  </w:num>
  <w:num w:numId="28">
    <w:abstractNumId w:val="13"/>
  </w:num>
  <w:num w:numId="29">
    <w:abstractNumId w:val="33"/>
  </w:num>
  <w:num w:numId="30">
    <w:abstractNumId w:val="16"/>
  </w:num>
  <w:num w:numId="31">
    <w:abstractNumId w:val="19"/>
  </w:num>
  <w:num w:numId="32">
    <w:abstractNumId w:val="30"/>
  </w:num>
  <w:num w:numId="33">
    <w:abstractNumId w:val="24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F29"/>
    <w:rsid w:val="00003E97"/>
    <w:rsid w:val="0000495A"/>
    <w:rsid w:val="00013CFE"/>
    <w:rsid w:val="000148C5"/>
    <w:rsid w:val="0001798D"/>
    <w:rsid w:val="00072165"/>
    <w:rsid w:val="00073844"/>
    <w:rsid w:val="00082DBA"/>
    <w:rsid w:val="000862FF"/>
    <w:rsid w:val="000A1AEC"/>
    <w:rsid w:val="000A67A7"/>
    <w:rsid w:val="000B6340"/>
    <w:rsid w:val="000C0199"/>
    <w:rsid w:val="000C2FD9"/>
    <w:rsid w:val="000C3218"/>
    <w:rsid w:val="000C5097"/>
    <w:rsid w:val="000C5A29"/>
    <w:rsid w:val="000C7420"/>
    <w:rsid w:val="000D3A52"/>
    <w:rsid w:val="000D3B84"/>
    <w:rsid w:val="00101D83"/>
    <w:rsid w:val="001079BA"/>
    <w:rsid w:val="0011074E"/>
    <w:rsid w:val="0011173F"/>
    <w:rsid w:val="00131DF9"/>
    <w:rsid w:val="001343EE"/>
    <w:rsid w:val="00140DEC"/>
    <w:rsid w:val="0014560E"/>
    <w:rsid w:val="00162292"/>
    <w:rsid w:val="00174357"/>
    <w:rsid w:val="00191DB3"/>
    <w:rsid w:val="001A0C4D"/>
    <w:rsid w:val="001A11A8"/>
    <w:rsid w:val="001D1174"/>
    <w:rsid w:val="001D6DEB"/>
    <w:rsid w:val="001F48F2"/>
    <w:rsid w:val="001F5BC2"/>
    <w:rsid w:val="001F69E4"/>
    <w:rsid w:val="002128BC"/>
    <w:rsid w:val="0022106B"/>
    <w:rsid w:val="00221347"/>
    <w:rsid w:val="00224953"/>
    <w:rsid w:val="00224BEE"/>
    <w:rsid w:val="0024114F"/>
    <w:rsid w:val="0024174E"/>
    <w:rsid w:val="00257F83"/>
    <w:rsid w:val="00277848"/>
    <w:rsid w:val="00277888"/>
    <w:rsid w:val="00281309"/>
    <w:rsid w:val="00297247"/>
    <w:rsid w:val="002A4E5F"/>
    <w:rsid w:val="002A6E0D"/>
    <w:rsid w:val="002B48C8"/>
    <w:rsid w:val="003012B0"/>
    <w:rsid w:val="00305F92"/>
    <w:rsid w:val="00320FAA"/>
    <w:rsid w:val="00336E77"/>
    <w:rsid w:val="003437FF"/>
    <w:rsid w:val="003438B6"/>
    <w:rsid w:val="0035247C"/>
    <w:rsid w:val="00372752"/>
    <w:rsid w:val="003760C5"/>
    <w:rsid w:val="00383E0C"/>
    <w:rsid w:val="0038458A"/>
    <w:rsid w:val="00385EB3"/>
    <w:rsid w:val="00387A7D"/>
    <w:rsid w:val="003C40C8"/>
    <w:rsid w:val="003D029A"/>
    <w:rsid w:val="003E1D3B"/>
    <w:rsid w:val="003E3CB3"/>
    <w:rsid w:val="003F3488"/>
    <w:rsid w:val="003F56BF"/>
    <w:rsid w:val="00406924"/>
    <w:rsid w:val="00412B50"/>
    <w:rsid w:val="00421E68"/>
    <w:rsid w:val="004359C7"/>
    <w:rsid w:val="00481159"/>
    <w:rsid w:val="00483B59"/>
    <w:rsid w:val="00484D05"/>
    <w:rsid w:val="00487578"/>
    <w:rsid w:val="00487F46"/>
    <w:rsid w:val="004E5A44"/>
    <w:rsid w:val="004F494F"/>
    <w:rsid w:val="00500E0B"/>
    <w:rsid w:val="00511B9E"/>
    <w:rsid w:val="005332A5"/>
    <w:rsid w:val="005360A9"/>
    <w:rsid w:val="005410F5"/>
    <w:rsid w:val="0054366A"/>
    <w:rsid w:val="00552B78"/>
    <w:rsid w:val="005710EB"/>
    <w:rsid w:val="00583D28"/>
    <w:rsid w:val="00590801"/>
    <w:rsid w:val="005B06B8"/>
    <w:rsid w:val="005C3AD5"/>
    <w:rsid w:val="005D093A"/>
    <w:rsid w:val="005E4BE3"/>
    <w:rsid w:val="00641351"/>
    <w:rsid w:val="00662C5F"/>
    <w:rsid w:val="00666B51"/>
    <w:rsid w:val="00675262"/>
    <w:rsid w:val="00681EFB"/>
    <w:rsid w:val="00685394"/>
    <w:rsid w:val="006858A9"/>
    <w:rsid w:val="0068603F"/>
    <w:rsid w:val="006A1ABD"/>
    <w:rsid w:val="006A2536"/>
    <w:rsid w:val="006A34FA"/>
    <w:rsid w:val="006C1FEA"/>
    <w:rsid w:val="006C5B8B"/>
    <w:rsid w:val="006C6DF0"/>
    <w:rsid w:val="006F3D81"/>
    <w:rsid w:val="006F45B5"/>
    <w:rsid w:val="00707528"/>
    <w:rsid w:val="00707798"/>
    <w:rsid w:val="00731E93"/>
    <w:rsid w:val="00734A61"/>
    <w:rsid w:val="00734C74"/>
    <w:rsid w:val="007365EA"/>
    <w:rsid w:val="007454BB"/>
    <w:rsid w:val="00751ECC"/>
    <w:rsid w:val="00752830"/>
    <w:rsid w:val="00753C31"/>
    <w:rsid w:val="0076678B"/>
    <w:rsid w:val="00777432"/>
    <w:rsid w:val="00790BC8"/>
    <w:rsid w:val="007B2284"/>
    <w:rsid w:val="007C0FCA"/>
    <w:rsid w:val="007C1FD3"/>
    <w:rsid w:val="007C7636"/>
    <w:rsid w:val="007E07F1"/>
    <w:rsid w:val="007E3F58"/>
    <w:rsid w:val="007E5B75"/>
    <w:rsid w:val="008049D0"/>
    <w:rsid w:val="008069DA"/>
    <w:rsid w:val="00826F10"/>
    <w:rsid w:val="00827672"/>
    <w:rsid w:val="00833555"/>
    <w:rsid w:val="00840CBB"/>
    <w:rsid w:val="00844B01"/>
    <w:rsid w:val="008516EC"/>
    <w:rsid w:val="00863F05"/>
    <w:rsid w:val="008827ED"/>
    <w:rsid w:val="00891435"/>
    <w:rsid w:val="008952E4"/>
    <w:rsid w:val="008B0D9A"/>
    <w:rsid w:val="008B4F88"/>
    <w:rsid w:val="008C3BBC"/>
    <w:rsid w:val="008C400C"/>
    <w:rsid w:val="008D0EBC"/>
    <w:rsid w:val="008E2C85"/>
    <w:rsid w:val="008F730F"/>
    <w:rsid w:val="00900AC9"/>
    <w:rsid w:val="00900B20"/>
    <w:rsid w:val="00911F0B"/>
    <w:rsid w:val="00923D1F"/>
    <w:rsid w:val="0097327B"/>
    <w:rsid w:val="00975249"/>
    <w:rsid w:val="00985E57"/>
    <w:rsid w:val="009867A5"/>
    <w:rsid w:val="0098785A"/>
    <w:rsid w:val="009A0BF1"/>
    <w:rsid w:val="009B155A"/>
    <w:rsid w:val="009B1F21"/>
    <w:rsid w:val="009B76F1"/>
    <w:rsid w:val="009E3E0A"/>
    <w:rsid w:val="009F145C"/>
    <w:rsid w:val="00A0689B"/>
    <w:rsid w:val="00A32A21"/>
    <w:rsid w:val="00A5544E"/>
    <w:rsid w:val="00A555C2"/>
    <w:rsid w:val="00A56ED6"/>
    <w:rsid w:val="00A71097"/>
    <w:rsid w:val="00A74ACC"/>
    <w:rsid w:val="00A768FA"/>
    <w:rsid w:val="00A85C36"/>
    <w:rsid w:val="00A86F01"/>
    <w:rsid w:val="00AA57D5"/>
    <w:rsid w:val="00AB5287"/>
    <w:rsid w:val="00AD4E6E"/>
    <w:rsid w:val="00AE0409"/>
    <w:rsid w:val="00AE1C74"/>
    <w:rsid w:val="00AF6BD9"/>
    <w:rsid w:val="00B10FF6"/>
    <w:rsid w:val="00B15DFB"/>
    <w:rsid w:val="00B17602"/>
    <w:rsid w:val="00B343C8"/>
    <w:rsid w:val="00B543E0"/>
    <w:rsid w:val="00B63F02"/>
    <w:rsid w:val="00B70C52"/>
    <w:rsid w:val="00B711E8"/>
    <w:rsid w:val="00B8210D"/>
    <w:rsid w:val="00B9425A"/>
    <w:rsid w:val="00BA6A60"/>
    <w:rsid w:val="00BB14C5"/>
    <w:rsid w:val="00BC0592"/>
    <w:rsid w:val="00BD2529"/>
    <w:rsid w:val="00BD7C14"/>
    <w:rsid w:val="00BF13CF"/>
    <w:rsid w:val="00C11384"/>
    <w:rsid w:val="00C22661"/>
    <w:rsid w:val="00C36823"/>
    <w:rsid w:val="00C375BA"/>
    <w:rsid w:val="00C55C71"/>
    <w:rsid w:val="00C70993"/>
    <w:rsid w:val="00C83BAC"/>
    <w:rsid w:val="00C916F3"/>
    <w:rsid w:val="00CA1F29"/>
    <w:rsid w:val="00CB3C38"/>
    <w:rsid w:val="00CC5C3B"/>
    <w:rsid w:val="00CD017A"/>
    <w:rsid w:val="00CD5FF7"/>
    <w:rsid w:val="00CE2AB3"/>
    <w:rsid w:val="00CE4BD5"/>
    <w:rsid w:val="00CF0E4F"/>
    <w:rsid w:val="00CF40A8"/>
    <w:rsid w:val="00CF495E"/>
    <w:rsid w:val="00D03784"/>
    <w:rsid w:val="00D155A0"/>
    <w:rsid w:val="00D2443A"/>
    <w:rsid w:val="00D30A74"/>
    <w:rsid w:val="00D30F6C"/>
    <w:rsid w:val="00D32992"/>
    <w:rsid w:val="00D46CBA"/>
    <w:rsid w:val="00D6065E"/>
    <w:rsid w:val="00D624AD"/>
    <w:rsid w:val="00D772B2"/>
    <w:rsid w:val="00D800D7"/>
    <w:rsid w:val="00D835BA"/>
    <w:rsid w:val="00D87375"/>
    <w:rsid w:val="00DA065D"/>
    <w:rsid w:val="00DB7040"/>
    <w:rsid w:val="00DD0AC1"/>
    <w:rsid w:val="00DD0EF5"/>
    <w:rsid w:val="00DD3A65"/>
    <w:rsid w:val="00E0118F"/>
    <w:rsid w:val="00E0617E"/>
    <w:rsid w:val="00E16DF8"/>
    <w:rsid w:val="00E218D7"/>
    <w:rsid w:val="00E3242B"/>
    <w:rsid w:val="00E37BCB"/>
    <w:rsid w:val="00E4161F"/>
    <w:rsid w:val="00E426D0"/>
    <w:rsid w:val="00E551F7"/>
    <w:rsid w:val="00E60BCC"/>
    <w:rsid w:val="00E61F83"/>
    <w:rsid w:val="00E76AD9"/>
    <w:rsid w:val="00E86267"/>
    <w:rsid w:val="00E8712E"/>
    <w:rsid w:val="00E90879"/>
    <w:rsid w:val="00E9115C"/>
    <w:rsid w:val="00EA11BA"/>
    <w:rsid w:val="00EA3B6B"/>
    <w:rsid w:val="00EB02C2"/>
    <w:rsid w:val="00EC4738"/>
    <w:rsid w:val="00EC7D6B"/>
    <w:rsid w:val="00ED10E9"/>
    <w:rsid w:val="00F00FD9"/>
    <w:rsid w:val="00F21D29"/>
    <w:rsid w:val="00F21E66"/>
    <w:rsid w:val="00F27D28"/>
    <w:rsid w:val="00F40CDC"/>
    <w:rsid w:val="00F571E3"/>
    <w:rsid w:val="00F61B1C"/>
    <w:rsid w:val="00F8073A"/>
    <w:rsid w:val="00F80CE1"/>
    <w:rsid w:val="00F819D6"/>
    <w:rsid w:val="00F9048F"/>
    <w:rsid w:val="00F9351E"/>
    <w:rsid w:val="00F968EA"/>
    <w:rsid w:val="00FA090C"/>
    <w:rsid w:val="00FA66F4"/>
    <w:rsid w:val="00FB2996"/>
    <w:rsid w:val="00FB4CC0"/>
    <w:rsid w:val="00FC3290"/>
    <w:rsid w:val="00FD2CE9"/>
    <w:rsid w:val="00FE6776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1E3"/>
  </w:style>
  <w:style w:type="paragraph" w:styleId="Footer">
    <w:name w:val="footer"/>
    <w:basedOn w:val="Normal"/>
    <w:link w:val="FooterChar"/>
    <w:uiPriority w:val="99"/>
    <w:unhideWhenUsed/>
    <w:rsid w:val="00F5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E3"/>
  </w:style>
  <w:style w:type="table" w:styleId="TableGrid">
    <w:name w:val="Table Grid"/>
    <w:basedOn w:val="TableNormal"/>
    <w:uiPriority w:val="59"/>
    <w:rsid w:val="007077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CC"/>
    <w:pPr>
      <w:spacing w:before="100" w:beforeAutospacing="1" w:after="100" w:afterAutospacing="1" w:line="240" w:lineRule="auto"/>
      <w:ind w:left="720" w:firstLine="6667"/>
      <w:contextualSpacing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D58C-45D3-41C3-B7DE-27A1716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2-05-01T07:36:00Z</cp:lastPrinted>
  <dcterms:created xsi:type="dcterms:W3CDTF">2018-03-19T06:00:00Z</dcterms:created>
  <dcterms:modified xsi:type="dcterms:W3CDTF">2020-04-17T06:38:00Z</dcterms:modified>
</cp:coreProperties>
</file>